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E8C9" w14:textId="1F641173" w:rsidR="00CC0F67" w:rsidRPr="00EF283F" w:rsidRDefault="00DE6F03" w:rsidP="00B95E8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7B052EE0" w14:textId="77777777" w:rsidR="00846E4D" w:rsidRDefault="00846E4D" w:rsidP="00DE6F03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528217D1" w14:textId="77777777" w:rsidTr="0010369A">
        <w:tc>
          <w:tcPr>
            <w:tcW w:w="6526" w:type="dxa"/>
            <w:shd w:val="clear" w:color="auto" w:fill="auto"/>
          </w:tcPr>
          <w:p w14:paraId="6CDE0CE3" w14:textId="5CFE2039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A15D39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2247A51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0E85F49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2202C0B3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="00FC01A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9A2A557" w14:textId="332286DA" w:rsidR="00FC01AA" w:rsidRPr="0003718C" w:rsidRDefault="00FC01AA" w:rsidP="00FC01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01AA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Продавец», в лице</w:t>
      </w:r>
      <w:r w:rsidRPr="00FC01AA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>________,</w:t>
      </w:r>
      <w:r w:rsidRPr="00FC01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</w:t>
      </w:r>
      <w:r w:rsidRPr="00FC01AA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>______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FC01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</w:p>
    <w:p w14:paraId="59A4C518" w14:textId="77777777" w:rsidR="00FC01AA" w:rsidRPr="008509DF" w:rsidRDefault="00FC01AA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116823C6" w14:textId="701BC422" w:rsidR="00DE6F03" w:rsidRPr="00DE6F03" w:rsidRDefault="00B83979" w:rsidP="00DE6F03">
      <w:pPr>
        <w:spacing w:after="0" w:line="240" w:lineRule="auto"/>
        <w:jc w:val="both"/>
        <w:rPr>
          <w:rFonts w:ascii="Verdana" w:hAnsi="Verdana" w:cs="Tms Rmn"/>
          <w:b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DE6F03" w:rsidRPr="00DE6F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6F0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DE6F0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DE6F03" w:rsidRPr="00DE6F03">
        <w:rPr>
          <w:rFonts w:ascii="Verdana" w:hAnsi="Verdana" w:cs="Tms Rmn"/>
          <w:sz w:val="20"/>
          <w:szCs w:val="20"/>
          <w:highlight w:val="yellow"/>
        </w:rPr>
        <w:t>__</w:t>
      </w:r>
      <w:r w:rsidR="00DE6F0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ли настоящий договор о нижеследующем (далее – Договор)</w:t>
      </w:r>
      <w:r w:rsidR="008E730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DE6F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B200C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1E5A20" w:rsidRDefault="00171986" w:rsidP="001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8D9306" w14:textId="774BCD49" w:rsidR="00121174" w:rsidRPr="00121174" w:rsidRDefault="00121174" w:rsidP="001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1. </w:t>
      </w:r>
      <w:r w:rsidR="00BD7FC5" w:rsidRPr="001211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</w:t>
      </w:r>
      <w:r w:rsidR="00CB783A" w:rsidRPr="00121174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BD7FC5" w:rsidRPr="001211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71986" w:rsidRPr="00121174">
        <w:rPr>
          <w:rFonts w:ascii="Verdana" w:eastAsia="Times New Roman" w:hAnsi="Verdana" w:cs="Times New Roman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121174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171986" w:rsidRPr="00121174">
        <w:rPr>
          <w:rFonts w:ascii="Verdana" w:eastAsia="Times New Roman" w:hAnsi="Verdana" w:cs="Times New Roman"/>
          <w:sz w:val="20"/>
          <w:szCs w:val="20"/>
          <w:lang w:eastAsia="ru-RU"/>
        </w:rPr>
        <w:t>, а Покупатель обязуется принять и оплатить</w:t>
      </w:r>
      <w:r w:rsidRPr="00121174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C9B2A1D" w14:textId="26B1AAB6" w:rsidR="004C056D" w:rsidRPr="0036385D" w:rsidRDefault="003A4069" w:rsidP="001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дание (жилой дом), расположенное по адресу: Московская область, Дмитровский район, </w:t>
      </w:r>
      <w:proofErr w:type="spellStart"/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>Костинское</w:t>
      </w:r>
      <w:proofErr w:type="spellEnd"/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/п, в районе д. </w:t>
      </w:r>
      <w:proofErr w:type="spellStart"/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>Глебездово</w:t>
      </w:r>
      <w:proofErr w:type="spellEnd"/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5, с кадастровым номером </w:t>
      </w:r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50:04:0170302:157, общей площадью 140 </w:t>
      </w:r>
      <w:proofErr w:type="spellStart"/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>., назначение: жилое, количество этажей:2, в том числе подземных этажей:0;</w:t>
      </w:r>
      <w:r w:rsidR="00E83726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</w:t>
      </w: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</w:t>
      </w:r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>емельны</w:t>
      </w:r>
      <w:r w:rsidR="00E83726" w:rsidRPr="0036385D">
        <w:rPr>
          <w:rFonts w:ascii="Verdana" w:eastAsia="Times New Roman" w:hAnsi="Verdana" w:cs="Times New Roman"/>
          <w:sz w:val="20"/>
          <w:szCs w:val="20"/>
          <w:lang w:eastAsia="ru-RU"/>
        </w:rPr>
        <w:t>м</w:t>
      </w:r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част</w:t>
      </w:r>
      <w:r w:rsidR="00E83726" w:rsidRPr="0036385D">
        <w:rPr>
          <w:rFonts w:ascii="Verdana" w:eastAsia="Times New Roman" w:hAnsi="Verdana" w:cs="Times New Roman"/>
          <w:sz w:val="20"/>
          <w:szCs w:val="20"/>
          <w:lang w:eastAsia="ru-RU"/>
        </w:rPr>
        <w:t>ком</w:t>
      </w:r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>, расположенны</w:t>
      </w:r>
      <w:r w:rsidR="00E83726" w:rsidRPr="0036385D">
        <w:rPr>
          <w:rFonts w:ascii="Verdana" w:eastAsia="Times New Roman" w:hAnsi="Verdana" w:cs="Times New Roman"/>
          <w:sz w:val="20"/>
          <w:szCs w:val="20"/>
          <w:lang w:eastAsia="ru-RU"/>
        </w:rPr>
        <w:t>м</w:t>
      </w:r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</w:t>
      </w: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t>адресу: Московская</w:t>
      </w:r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ласть, Дмитровский район, с/п </w:t>
      </w:r>
      <w:proofErr w:type="spellStart"/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>Костинское</w:t>
      </w:r>
      <w:proofErr w:type="spellEnd"/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районе д. </w:t>
      </w:r>
      <w:proofErr w:type="spellStart"/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>Глебездово</w:t>
      </w:r>
      <w:proofErr w:type="spellEnd"/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 кадастровым номером 50:04:0170306:70, общей площадью 719+/-19 кв. м, категория земель: земли </w:t>
      </w:r>
      <w:r w:rsidR="00E83726" w:rsidRPr="0036385D">
        <w:rPr>
          <w:rFonts w:ascii="Verdana" w:eastAsia="Times New Roman" w:hAnsi="Verdana" w:cs="Times New Roman"/>
          <w:sz w:val="20"/>
          <w:szCs w:val="20"/>
          <w:lang w:eastAsia="ru-RU"/>
        </w:rPr>
        <w:t>сельскохозяйственного</w:t>
      </w:r>
      <w:r w:rsidR="00121174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значения; вид разрешенного использования: для дачного строительства </w:t>
      </w:r>
      <w:r w:rsidR="00171986" w:rsidRPr="0036385D">
        <w:rPr>
          <w:rFonts w:ascii="Verdana" w:eastAsia="Times New Roman" w:hAnsi="Verdana" w:cs="Times New Roman"/>
          <w:sz w:val="20"/>
          <w:szCs w:val="20"/>
          <w:lang w:eastAsia="ru-RU"/>
        </w:rPr>
        <w:t>(далее именуем</w:t>
      </w:r>
      <w:r w:rsidR="00E83726" w:rsidRPr="0036385D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171986" w:rsidRPr="0036385D">
        <w:rPr>
          <w:rFonts w:ascii="Verdana" w:eastAsia="Times New Roman" w:hAnsi="Verdana" w:cs="Times New Roman"/>
          <w:sz w:val="20"/>
          <w:szCs w:val="20"/>
          <w:lang w:eastAsia="ru-RU"/>
        </w:rPr>
        <w:t>е – «недвижимое имущество»).</w:t>
      </w:r>
    </w:p>
    <w:p w14:paraId="76403C4A" w14:textId="5715095B" w:rsidR="00F87D11" w:rsidRDefault="003F2590" w:rsidP="001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5A20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121174" w:rsidRPr="001E5A20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1E5A2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46F10" w:rsidRPr="001E5A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73636D" w:rsidRPr="001E5A20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надлежит Продавцу на основании</w:t>
      </w:r>
      <w:r w:rsidR="00846F10" w:rsidRPr="001E5A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</w:t>
      </w:r>
      <w:r w:rsidR="00E83726" w:rsidRPr="001E5A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остановления о проведении государственной регистрации пра</w:t>
      </w:r>
      <w:r w:rsidR="003A4069" w:rsidRPr="001E5A20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E83726" w:rsidRPr="001E5A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бственности взыскателя на имущество, выданного 02.03.2022 г.</w:t>
      </w:r>
      <w:r w:rsidR="0073636D" w:rsidRPr="001E5A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о чем в Едином государственном реестре недвижимости сделана запись о регистрации </w:t>
      </w:r>
      <w:r w:rsidR="0029595C" w:rsidRPr="001E5A20">
        <w:rPr>
          <w:rFonts w:ascii="Verdana" w:eastAsia="Times New Roman" w:hAnsi="Verdana" w:cs="Times New Roman"/>
          <w:sz w:val="20"/>
          <w:szCs w:val="20"/>
          <w:lang w:eastAsia="ru-RU"/>
        </w:rPr>
        <w:t>№</w:t>
      </w:r>
      <w:r w:rsidR="004C056D" w:rsidRPr="001E5A20">
        <w:rPr>
          <w:rFonts w:ascii="Verdana" w:eastAsia="Times New Roman" w:hAnsi="Verdana" w:cs="Times New Roman"/>
          <w:sz w:val="20"/>
          <w:szCs w:val="20"/>
          <w:lang w:eastAsia="ru-RU"/>
        </w:rPr>
        <w:t>50:04:0170302:157-50/129/2022-9 от 08.06.2022 г</w:t>
      </w:r>
      <w:r w:rsidR="003A4069" w:rsidRPr="001E5A2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4C056D" w:rsidRPr="001E5A20">
        <w:rPr>
          <w:rFonts w:ascii="Verdana" w:eastAsia="Times New Roman" w:hAnsi="Verdana" w:cs="Times New Roman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</w:t>
      </w:r>
      <w:r w:rsidR="00C6637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66379" w:rsidRPr="00DD07D0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>№______________________________</w:t>
      </w:r>
      <w:r w:rsidR="0029595C" w:rsidRPr="00DD07D0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 xml:space="preserve"> </w:t>
      </w:r>
      <w:r w:rsidR="004C056D" w:rsidRPr="00DD07D0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 xml:space="preserve"> от</w:t>
      </w:r>
      <w:r w:rsidR="00AC30C9" w:rsidRPr="00DD07D0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 xml:space="preserve"> </w:t>
      </w:r>
      <w:r w:rsidR="00DD07D0" w:rsidRPr="00DD07D0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 xml:space="preserve">_____ </w:t>
      </w:r>
      <w:r w:rsidR="00AC30C9" w:rsidRPr="00DD07D0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>г</w:t>
      </w:r>
      <w:r w:rsidR="003A4069" w:rsidRPr="00DD07D0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>.</w:t>
      </w:r>
      <w:r w:rsidR="003A4069" w:rsidRPr="001E5A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9595C" w:rsidRPr="001E5A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, на котором расположен жилой дом, принадлежит Продавцу на праве собственности на основании </w:t>
      </w:r>
      <w:r w:rsidR="00F87D11" w:rsidRPr="001E5A20">
        <w:rPr>
          <w:rFonts w:ascii="Verdana" w:eastAsia="Times New Roman" w:hAnsi="Verdana" w:cs="Times New Roman"/>
          <w:sz w:val="20"/>
          <w:szCs w:val="20"/>
          <w:lang w:eastAsia="ru-RU"/>
        </w:rPr>
        <w:t>Постановления о проведении государственной регистрации прав собственности взыскателя на имущество, выданного 02.03.2022 г</w:t>
      </w:r>
      <w:r w:rsidR="00F87D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29595C" w:rsidRPr="001E5A20">
        <w:rPr>
          <w:rFonts w:ascii="Verdana" w:eastAsia="Times New Roman" w:hAnsi="Verdana" w:cs="Times New Roman"/>
          <w:sz w:val="20"/>
          <w:szCs w:val="20"/>
          <w:lang w:eastAsia="ru-RU"/>
        </w:rPr>
        <w:t>, о чем в Едином государственном реестре недвижимости сделана запись о регистрации №</w:t>
      </w:r>
      <w:r w:rsidR="003A4069" w:rsidRPr="001E5A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0:04:0170306:70-50/129/2022-22 от 08.06.2022 г., что подтверждается Выпиской из Единого государственного реестра недвижимости </w:t>
      </w:r>
      <w:r w:rsidR="00C66379" w:rsidRPr="00DD07D0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>№_________________________</w:t>
      </w:r>
      <w:r w:rsidR="003A4069" w:rsidRPr="00DD07D0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 xml:space="preserve"> от</w:t>
      </w:r>
      <w:r w:rsidR="00DD07D0" w:rsidRPr="00DD07D0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 xml:space="preserve">____ </w:t>
      </w:r>
      <w:r w:rsidR="00F87D11" w:rsidRPr="00DD07D0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>.</w:t>
      </w:r>
    </w:p>
    <w:p w14:paraId="0EC4D700" w14:textId="1C5EA72D" w:rsidR="0029595C" w:rsidRPr="003F2590" w:rsidRDefault="0029595C" w:rsidP="001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E5A20">
        <w:rPr>
          <w:rFonts w:ascii="Verdana" w:eastAsia="Times New Roman" w:hAnsi="Verdana" w:cs="Times New Roman"/>
          <w:sz w:val="20"/>
          <w:szCs w:val="20"/>
          <w:lang w:eastAsia="ru-RU"/>
        </w:rPr>
        <w:t>1.2.1. 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01C6ECA7" w14:textId="2809235C" w:rsidR="000E2F36" w:rsidRDefault="00230D47" w:rsidP="001E5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3. </w:t>
      </w:r>
      <w:r w:rsidR="000E2F36" w:rsidRPr="003F2590">
        <w:rPr>
          <w:rFonts w:ascii="Verdana" w:eastAsia="Times New Roman" w:hAnsi="Verdana" w:cs="Times New Roman"/>
          <w:sz w:val="20"/>
          <w:szCs w:val="20"/>
          <w:lang w:eastAsia="ru-RU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019E419D" w14:textId="77777777" w:rsidR="00A26E82" w:rsidRPr="00230D47" w:rsidRDefault="00A26E82" w:rsidP="00A2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24BCC73" w14:textId="77777777" w:rsidR="0034333C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  <w:p w14:paraId="5F57100F" w14:textId="2F47D890" w:rsidR="00A26E82" w:rsidRPr="008509DF" w:rsidRDefault="00A26E82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0C602B10" w14:textId="05CA55CA" w:rsidR="00766ABA" w:rsidRPr="00D361D0" w:rsidRDefault="00186E3F" w:rsidP="00D361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361D0">
        <w:rPr>
          <w:rFonts w:ascii="Verdana" w:eastAsia="Times New Roman" w:hAnsi="Verdana" w:cs="Times New Roman"/>
          <w:sz w:val="20"/>
          <w:szCs w:val="20"/>
          <w:lang w:eastAsia="ru-RU"/>
        </w:rPr>
        <w:t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</w:t>
      </w:r>
      <w:r w:rsidR="00766ABA" w:rsidRPr="00D361D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38BD991" w14:textId="7C788E19" w:rsidR="0029595C" w:rsidRPr="0036385D" w:rsidRDefault="0029595C" w:rsidP="00363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9595C">
        <w:rPr>
          <w:rFonts w:ascii="Verdana" w:eastAsia="Times New Roman" w:hAnsi="Verdana" w:cs="Times New Roman"/>
          <w:sz w:val="20"/>
          <w:szCs w:val="20"/>
          <w:lang w:eastAsia="ru-RU"/>
        </w:rPr>
        <w:t>1.6.</w:t>
      </w:r>
      <w:r w:rsidR="003A4069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ь после приобретения недвижимого имущества </w:t>
      </w:r>
      <w:r w:rsidR="005B1D2A"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амостоятельно </w:t>
      </w:r>
      <w:r w:rsidR="005B1D2A">
        <w:rPr>
          <w:rFonts w:ascii="Verdana" w:eastAsia="Times New Roman" w:hAnsi="Verdana" w:cs="Times New Roman"/>
          <w:sz w:val="20"/>
          <w:szCs w:val="20"/>
          <w:lang w:eastAsia="ru-RU"/>
        </w:rPr>
        <w:t>получает</w:t>
      </w:r>
      <w:r w:rsidR="00C6637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ктуальные сведения о наличие/отсутствии зарегистрированных/проживающих третьих лицах </w:t>
      </w:r>
      <w:proofErr w:type="gramStart"/>
      <w:r w:rsidR="00C6637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</w:t>
      </w:r>
      <w:r w:rsidR="005B1D2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66379">
        <w:rPr>
          <w:rFonts w:ascii="Verdana" w:eastAsia="Times New Roman" w:hAnsi="Verdana" w:cs="Times New Roman"/>
          <w:sz w:val="20"/>
          <w:szCs w:val="20"/>
          <w:lang w:eastAsia="ru-RU"/>
        </w:rPr>
        <w:t>решает</w:t>
      </w:r>
      <w:proofErr w:type="gramEnd"/>
      <w:r w:rsidR="00C6637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просы </w:t>
      </w:r>
      <w:r w:rsidR="003A4069" w:rsidRPr="0036385D">
        <w:rPr>
          <w:rFonts w:ascii="Verdana" w:eastAsia="Times New Roman" w:hAnsi="Verdana" w:cs="Times New Roman"/>
          <w:sz w:val="20"/>
          <w:szCs w:val="20"/>
          <w:lang w:eastAsia="ru-RU"/>
        </w:rPr>
        <w:t>по снятию с регистрационного учета и выселению зарегистрированных ли</w:t>
      </w:r>
      <w:r w:rsidR="0036385D" w:rsidRPr="0036385D">
        <w:rPr>
          <w:rFonts w:ascii="Verdana" w:eastAsia="Times New Roman" w:hAnsi="Verdana" w:cs="Times New Roman"/>
          <w:sz w:val="20"/>
          <w:szCs w:val="20"/>
          <w:lang w:eastAsia="ru-RU"/>
        </w:rPr>
        <w:t>ц.</w:t>
      </w:r>
    </w:p>
    <w:p w14:paraId="18E4EF5E" w14:textId="40484C9E" w:rsidR="00930C3B" w:rsidRPr="0036385D" w:rsidRDefault="00186E3F" w:rsidP="00363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36385D" w:rsidRPr="0036385D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</w:t>
      </w:r>
      <w:r w:rsidRPr="0036385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6BC790EB" w:rsidR="00CF1A05" w:rsidRPr="00186E3F" w:rsidRDefault="00CF1A05" w:rsidP="00186E3F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186E3F">
        <w:rPr>
          <w:rFonts w:ascii="Verdana" w:hAnsi="Verdana"/>
          <w:b/>
        </w:rPr>
        <w:t>ЦЕНА И ПОРЯДОК РАСЧЕТОВ</w:t>
      </w:r>
    </w:p>
    <w:p w14:paraId="1F0D83AD" w14:textId="77777777" w:rsidR="008E7301" w:rsidRPr="00A26E82" w:rsidRDefault="008E7301" w:rsidP="008E73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ru-RU"/>
        </w:rPr>
      </w:pPr>
    </w:p>
    <w:p w14:paraId="68131350" w14:textId="37F03F2E" w:rsidR="004C2657" w:rsidRDefault="008E7301" w:rsidP="008E730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FC0783">
        <w:rPr>
          <w:rFonts w:ascii="Verdana" w:hAnsi="Verdana"/>
          <w:bCs/>
        </w:rPr>
        <w:t xml:space="preserve">2.1. Цена недвижимого имущества определяется по итогам проведения конкурентных процедур, составляет _______рублей () ___ копеек, </w:t>
      </w:r>
      <w:r w:rsidR="00C66379">
        <w:rPr>
          <w:rFonts w:ascii="Verdana" w:hAnsi="Verdana"/>
          <w:bCs/>
        </w:rPr>
        <w:t xml:space="preserve">в </w:t>
      </w:r>
      <w:r w:rsidR="004C2657">
        <w:rPr>
          <w:rFonts w:ascii="Verdana" w:hAnsi="Verdana"/>
          <w:bCs/>
        </w:rPr>
        <w:t>том числе:</w:t>
      </w:r>
    </w:p>
    <w:p w14:paraId="433400DF" w14:textId="0D8EC964" w:rsidR="0036385D" w:rsidRDefault="0036385D" w:rsidP="008E730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</w:t>
      </w:r>
      <w:r w:rsidR="004C2657">
        <w:rPr>
          <w:rFonts w:ascii="Verdana" w:hAnsi="Verdana"/>
          <w:bCs/>
        </w:rPr>
        <w:t>Жилой дом _____________</w:t>
      </w:r>
      <w:r>
        <w:rPr>
          <w:rFonts w:ascii="Verdana" w:hAnsi="Verdana"/>
          <w:bCs/>
        </w:rPr>
        <w:t>рублей, НДС</w:t>
      </w:r>
      <w:r w:rsidR="004C2657">
        <w:rPr>
          <w:rFonts w:ascii="Verdana" w:hAnsi="Verdana"/>
          <w:bCs/>
        </w:rPr>
        <w:t xml:space="preserve"> не облагается на основании </w:t>
      </w:r>
      <w:r>
        <w:rPr>
          <w:rFonts w:ascii="Verdana" w:hAnsi="Verdana"/>
          <w:bCs/>
        </w:rPr>
        <w:t>пп.22 п.3. ст.149 Налогового кодекса Российской Федерации</w:t>
      </w:r>
      <w:r w:rsidR="004C2657">
        <w:rPr>
          <w:rFonts w:ascii="Verdana" w:hAnsi="Verdana"/>
          <w:bCs/>
        </w:rPr>
        <w:t xml:space="preserve">; </w:t>
      </w:r>
    </w:p>
    <w:p w14:paraId="648157D7" w14:textId="058C8290" w:rsidR="008E7301" w:rsidRPr="00546CA5" w:rsidRDefault="0036385D" w:rsidP="008E730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bCs/>
        </w:rPr>
      </w:pPr>
      <w:r>
        <w:rPr>
          <w:rFonts w:ascii="Verdana" w:hAnsi="Verdana"/>
          <w:bCs/>
        </w:rPr>
        <w:t>-</w:t>
      </w:r>
      <w:r w:rsidR="004C2657">
        <w:rPr>
          <w:rFonts w:ascii="Verdana" w:hAnsi="Verdana"/>
          <w:bCs/>
        </w:rPr>
        <w:t>Земельный участок</w:t>
      </w:r>
      <w:r>
        <w:rPr>
          <w:rFonts w:ascii="Verdana" w:hAnsi="Verdana"/>
          <w:bCs/>
        </w:rPr>
        <w:t xml:space="preserve"> </w:t>
      </w:r>
      <w:r w:rsidR="004C2657">
        <w:rPr>
          <w:rFonts w:ascii="Verdana" w:hAnsi="Verdana"/>
          <w:bCs/>
        </w:rPr>
        <w:t>______________</w:t>
      </w:r>
      <w:r>
        <w:rPr>
          <w:rFonts w:ascii="Verdana" w:hAnsi="Verdana"/>
          <w:bCs/>
        </w:rPr>
        <w:t>рублей,</w:t>
      </w:r>
      <w:r w:rsidR="004C2657">
        <w:rPr>
          <w:rFonts w:ascii="Verdana" w:hAnsi="Verdana"/>
          <w:bCs/>
        </w:rPr>
        <w:t xml:space="preserve"> </w:t>
      </w:r>
      <w:r w:rsidR="008E7301" w:rsidRPr="00FC0783">
        <w:rPr>
          <w:rFonts w:ascii="Verdana" w:hAnsi="Verdana"/>
          <w:bCs/>
        </w:rPr>
        <w:t>НДС не облагается на основании пп.6 п.2 ст.146 Налогового кодекса Российской Федерации.</w:t>
      </w:r>
    </w:p>
    <w:p w14:paraId="5113C4B2" w14:textId="77777777" w:rsidR="008E7301" w:rsidRPr="00FC0783" w:rsidRDefault="008E7301" w:rsidP="008E7301">
      <w:pPr>
        <w:pStyle w:val="Default"/>
        <w:jc w:val="both"/>
        <w:rPr>
          <w:rFonts w:eastAsia="Times New Roman" w:cs="Arial"/>
          <w:bCs/>
          <w:color w:val="auto"/>
          <w:sz w:val="20"/>
          <w:szCs w:val="20"/>
          <w:lang w:eastAsia="ru-RU"/>
        </w:rPr>
      </w:pPr>
    </w:p>
    <w:p w14:paraId="7E6DC896" w14:textId="77777777" w:rsidR="008E7301" w:rsidRPr="00475BB1" w:rsidRDefault="008E7301" w:rsidP="008E730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475BB1">
        <w:rPr>
          <w:rFonts w:ascii="Verdana" w:hAnsi="Verdana"/>
          <w:bCs/>
        </w:rPr>
        <w:t>2.1.1. 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8E7301" w:rsidRPr="007051FF" w14:paraId="386A4DFB" w14:textId="77777777" w:rsidTr="00814D34">
        <w:trPr>
          <w:trHeight w:val="693"/>
        </w:trPr>
        <w:tc>
          <w:tcPr>
            <w:tcW w:w="2161" w:type="dxa"/>
            <w:shd w:val="clear" w:color="auto" w:fill="auto"/>
          </w:tcPr>
          <w:p w14:paraId="54B52039" w14:textId="77777777" w:rsidR="008E7301" w:rsidRPr="007051FF" w:rsidRDefault="008E7301" w:rsidP="00814D3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3A1FCC1" w14:textId="77777777" w:rsidR="008E7301" w:rsidRPr="007051FF" w:rsidRDefault="008E7301" w:rsidP="00814D34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8E7301" w:rsidRPr="0055668A" w14:paraId="2F4DCC58" w14:textId="77777777" w:rsidTr="00814D34">
        <w:trPr>
          <w:trHeight w:val="693"/>
        </w:trPr>
        <w:tc>
          <w:tcPr>
            <w:tcW w:w="2161" w:type="dxa"/>
            <w:shd w:val="clear" w:color="auto" w:fill="auto"/>
          </w:tcPr>
          <w:p w14:paraId="613E762A" w14:textId="77777777" w:rsidR="008E7301" w:rsidRPr="007051FF" w:rsidRDefault="008E7301" w:rsidP="00814D3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4481D3F" w14:textId="77777777" w:rsidR="008E7301" w:rsidRPr="007051FF" w:rsidRDefault="008E7301" w:rsidP="00814D3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(может комбинироваться с вариантом 1)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05A29AD3" w14:textId="77777777" w:rsidR="008E7301" w:rsidRDefault="008E7301" w:rsidP="00814D3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4D96DA9E" w14:textId="07D14970" w:rsidR="004C2657" w:rsidRPr="007051FF" w:rsidRDefault="00A14D1C" w:rsidP="004C265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14D1C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</w:tc>
      </w:tr>
    </w:tbl>
    <w:p w14:paraId="194380E4" w14:textId="3DBD533F" w:rsidR="008E7301" w:rsidRPr="008E7301" w:rsidRDefault="008E7301" w:rsidP="008E7301">
      <w:pPr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 </w:t>
      </w:r>
      <w:r w:rsidRPr="00FD6995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8E7301" w:rsidRPr="008509DF" w14:paraId="3EABE39F" w14:textId="77777777" w:rsidTr="00814D34">
        <w:trPr>
          <w:trHeight w:val="1004"/>
        </w:trPr>
        <w:tc>
          <w:tcPr>
            <w:tcW w:w="1843" w:type="dxa"/>
            <w:shd w:val="clear" w:color="auto" w:fill="auto"/>
          </w:tcPr>
          <w:p w14:paraId="4DB4657F" w14:textId="77777777" w:rsidR="008E7301" w:rsidRPr="008509DF" w:rsidRDefault="008E7301" w:rsidP="00814D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1CA69B98" w14:textId="77777777" w:rsidR="008E7301" w:rsidRPr="008509DF" w:rsidRDefault="008E7301" w:rsidP="00814D34">
            <w:pPr>
              <w:pStyle w:val="Default"/>
              <w:jc w:val="both"/>
              <w:rPr>
                <w:rFonts w:eastAsia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7343F">
              <w:rPr>
                <w:b/>
                <w:sz w:val="20"/>
                <w:szCs w:val="20"/>
              </w:rPr>
              <w:t>2.2.1</w:t>
            </w:r>
            <w:r>
              <w:rPr>
                <w:sz w:val="20"/>
                <w:szCs w:val="20"/>
              </w:rPr>
              <w:t xml:space="preserve"> (Б) </w:t>
            </w:r>
            <w:r>
              <w:rPr>
                <w:i/>
                <w:color w:val="0070C0"/>
                <w:sz w:val="20"/>
                <w:szCs w:val="20"/>
              </w:rPr>
              <w:t>в</w:t>
            </w:r>
            <w:r w:rsidRPr="008509DF">
              <w:rPr>
                <w:i/>
                <w:color w:val="0070C0"/>
                <w:sz w:val="20"/>
                <w:szCs w:val="20"/>
              </w:rPr>
              <w:t xml:space="preserve"> течение </w:t>
            </w:r>
            <w:r>
              <w:rPr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i/>
                <w:color w:val="0070C0"/>
                <w:sz w:val="20"/>
                <w:szCs w:val="20"/>
              </w:rPr>
              <w:t>_ (</w:t>
            </w:r>
            <w:r>
              <w:rPr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>
              <w:rPr>
                <w:sz w:val="20"/>
                <w:szCs w:val="20"/>
              </w:rPr>
              <w:t>11</w:t>
            </w:r>
            <w:r w:rsidRPr="008509DF">
              <w:rPr>
                <w:sz w:val="20"/>
                <w:szCs w:val="20"/>
              </w:rPr>
              <w:t xml:space="preserve"> Договора, </w:t>
            </w:r>
            <w:r>
              <w:rPr>
                <w:sz w:val="20"/>
                <w:szCs w:val="20"/>
              </w:rPr>
              <w:t>ц</w:t>
            </w:r>
            <w:r w:rsidRPr="008509DF">
              <w:rPr>
                <w:sz w:val="20"/>
                <w:szCs w:val="20"/>
              </w:rPr>
              <w:t xml:space="preserve">ены недвижимого имущества в размере  </w:t>
            </w:r>
            <w:r w:rsidRPr="008509DF">
              <w:rPr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 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  <w:r w:rsidRPr="008509DF">
              <w:rPr>
                <w:i/>
                <w:color w:val="0070C0"/>
                <w:sz w:val="20"/>
                <w:szCs w:val="20"/>
              </w:rPr>
              <w:t>.</w:t>
            </w:r>
          </w:p>
        </w:tc>
      </w:tr>
      <w:tr w:rsidR="008E7301" w:rsidRPr="008076AD" w14:paraId="1D5DACB1" w14:textId="77777777" w:rsidTr="00814D34">
        <w:trPr>
          <w:trHeight w:val="1459"/>
        </w:trPr>
        <w:tc>
          <w:tcPr>
            <w:tcW w:w="1843" w:type="dxa"/>
            <w:shd w:val="clear" w:color="auto" w:fill="auto"/>
          </w:tcPr>
          <w:p w14:paraId="63481696" w14:textId="77777777" w:rsidR="008E7301" w:rsidRPr="008076AD" w:rsidRDefault="008E7301" w:rsidP="00814D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F9771CD" w14:textId="77777777" w:rsidR="008E7301" w:rsidRPr="008076AD" w:rsidRDefault="008E7301" w:rsidP="00814D3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FF5A23C" w14:textId="77777777" w:rsidR="008E7301" w:rsidRPr="00FC0783" w:rsidRDefault="008E7301" w:rsidP="00814D34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ДС не облагается)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DB6D46C" w14:textId="77777777" w:rsidR="008E7301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A001012" w14:textId="6F86257A" w:rsidR="008E7301" w:rsidRPr="00FC0783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</w:rPr>
      </w:pP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2.2. </w:t>
      </w:r>
      <w:r w:rsidRPr="00955D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даток, внесенный Покупателем для участия в аукционе в размер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860</w:t>
      </w:r>
      <w:r w:rsidRPr="00955D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000</w:t>
      </w: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(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Восемьсот шестьдесят тысяч</w:t>
      </w: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955D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ублей 00 копеек </w:t>
      </w: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НДС не облагается), </w:t>
      </w:r>
      <w:r w:rsidRPr="00955D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считывается в </w:t>
      </w: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>счет Обеспечительного платежа Покупателя в пользу Продавца (ст. 381.1 ГК РФ). 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>. 2.2.1 (Б) Договора), в том числе обязанность возместить убытки или уплатить неустойку в случае нарушения Договора (</w:t>
      </w:r>
      <w:proofErr w:type="spellStart"/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>. 6.1, 6.2 Договора).</w:t>
      </w:r>
      <w:r w:rsidRPr="00955D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FC0783">
        <w:rPr>
          <w:rFonts w:ascii="Verdana" w:eastAsia="Times New Roman" w:hAnsi="Verdana" w:cs="Times New Roman"/>
          <w:sz w:val="20"/>
          <w:szCs w:val="20"/>
          <w:lang w:eastAsia="ru-RU"/>
        </w:rPr>
        <w:t>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 ___________ (_____________) рублей ___ копеек (НДС не облагается)</w:t>
      </w:r>
    </w:p>
    <w:p w14:paraId="4F755E67" w14:textId="77777777" w:rsidR="008E7301" w:rsidRPr="00FC0783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</w:rPr>
      </w:pPr>
      <w:r w:rsidRPr="00FC0783">
        <w:rPr>
          <w:rFonts w:ascii="Verdana" w:hAnsi="Verdana"/>
          <w:sz w:val="20"/>
          <w:szCs w:val="20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2.3. Обязательства Покупателя по оплате цены недвижимого имущества считаются выполненными с даты поступления денежных средств на счет Продавца, указанный в разделе 11 Договора.</w:t>
      </w:r>
    </w:p>
    <w:p w14:paraId="64B3636B" w14:textId="77777777" w:rsidR="008E7301" w:rsidRPr="008509DF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Обязательства Покупателя по оплат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даты поступления денежных средств в полном объеме на счет Продавца, указанный в разделе </w:t>
      </w:r>
      <w:r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50F9DD15" w14:textId="77777777" w:rsidR="008E7301" w:rsidRPr="008509DF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4. </w:t>
      </w:r>
      <w:r w:rsidRPr="008509DF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1CA346F9" w14:textId="77777777" w:rsidR="008E7301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5. Стороны договорились, что внесенные по договору платежи не являются коммерческим кредитом по смыслу ст. 823 ГК РФ.</w:t>
      </w:r>
    </w:p>
    <w:p w14:paraId="3EE677DA" w14:textId="77777777" w:rsidR="008E7301" w:rsidRDefault="008E7301" w:rsidP="008E7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8E7301" w14:paraId="7EDBFDC2" w14:textId="77777777" w:rsidTr="00814D34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0C548" w14:textId="77777777" w:rsidR="008E7301" w:rsidRDefault="008E7301" w:rsidP="00814D3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EED21E4" w14:textId="77777777" w:rsidR="008E7301" w:rsidRDefault="008E7301" w:rsidP="00814D3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39ED4A" w14:textId="77777777" w:rsidR="008E7301" w:rsidRDefault="008E7301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</w:t>
            </w:r>
          </w:p>
          <w:p w14:paraId="5B50F1F8" w14:textId="77777777" w:rsidR="008E7301" w:rsidRPr="00FC0783" w:rsidRDefault="008E7301" w:rsidP="00814D34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2</w:t>
            </w:r>
            <w:r w:rsidRPr="0035478D">
              <w:rPr>
                <w:rFonts w:eastAsia="Times New Roman" w:cs="Times New Roman"/>
                <w:snapToGrid w:val="0"/>
                <w:color w:val="auto"/>
                <w:sz w:val="20"/>
                <w:szCs w:val="20"/>
              </w:rPr>
              <w:t>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.</w:t>
            </w:r>
          </w:p>
          <w:p w14:paraId="4B5F98E0" w14:textId="77777777" w:rsidR="008E7301" w:rsidRDefault="008E7301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D78A4CA" w14:textId="77777777" w:rsidR="008E7301" w:rsidRDefault="008E7301" w:rsidP="00814D34">
            <w:pPr>
              <w:pStyle w:val="ConsNonformat"/>
              <w:tabs>
                <w:tab w:val="left" w:pos="1276"/>
              </w:tabs>
              <w:spacing w:line="276" w:lineRule="auto"/>
              <w:jc w:val="both"/>
              <w:rPr>
                <w:rFonts w:ascii="Verdana" w:hAnsi="Verdana"/>
                <w:lang w:eastAsia="en-US"/>
              </w:rPr>
            </w:pPr>
            <w:r>
              <w:rPr>
                <w:rFonts w:ascii="Verdana" w:hAnsi="Verdana"/>
                <w:lang w:eastAsia="en-US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  <w:i/>
                <w:color w:val="0070C0"/>
                <w:lang w:eastAsia="en-US"/>
              </w:rPr>
              <w:t>10 (десяти)</w:t>
            </w:r>
            <w:r>
              <w:rPr>
                <w:rFonts w:ascii="Verdana" w:hAnsi="Verdana"/>
                <w:color w:val="0070C0"/>
                <w:lang w:eastAsia="en-US"/>
              </w:rPr>
              <w:t xml:space="preserve"> </w:t>
            </w:r>
            <w:r>
              <w:rPr>
                <w:rFonts w:ascii="Verdana" w:hAnsi="Verdana"/>
                <w:lang w:eastAsia="en-US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0856A3F1" w14:textId="77777777" w:rsidR="008E7301" w:rsidRDefault="008E7301" w:rsidP="00814D34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8E7301" w14:paraId="65490981" w14:textId="77777777" w:rsidTr="00814D34"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2F7EE" w14:textId="77777777" w:rsidR="008E7301" w:rsidRDefault="008E7301" w:rsidP="00814D3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F0E5A6C" w14:textId="77777777" w:rsidR="008E7301" w:rsidRDefault="008E7301" w:rsidP="00814D34">
            <w:pPr>
              <w:pStyle w:val="a5"/>
              <w:spacing w:line="276" w:lineRule="auto"/>
              <w:jc w:val="right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color w:val="FF0000"/>
                <w:lang w:eastAsia="en-US"/>
              </w:rPr>
              <w:t xml:space="preserve">Залог не устанавливается (в случае полной предварительной оплаты)  </w:t>
            </w:r>
          </w:p>
          <w:p w14:paraId="64AFCFD4" w14:textId="77777777" w:rsidR="008E7301" w:rsidRDefault="008E7301" w:rsidP="00814D3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C4D5C0" w14:textId="77777777" w:rsidR="008E7301" w:rsidRDefault="008E7301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5C77098D" w14:textId="506A74BE" w:rsidR="00FD47C8" w:rsidRDefault="00FD47C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D1B5F4" w14:textId="77777777" w:rsidR="001C7960" w:rsidRPr="00B013D3" w:rsidRDefault="001C7960" w:rsidP="00B013D3">
      <w:pPr>
        <w:pStyle w:val="a5"/>
        <w:widowControl w:val="0"/>
        <w:tabs>
          <w:tab w:val="left" w:pos="709"/>
        </w:tabs>
        <w:adjustRightInd w:val="0"/>
        <w:ind w:left="360"/>
        <w:rPr>
          <w:rFonts w:ascii="Verdana" w:hAnsi="Verdana"/>
          <w:b/>
        </w:rPr>
      </w:pPr>
    </w:p>
    <w:p w14:paraId="477A8DAA" w14:textId="198522E8" w:rsidR="00A24C91" w:rsidRPr="008509DF" w:rsidRDefault="00A24C91" w:rsidP="00B013D3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0B6458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3070837" w14:textId="4384A320" w:rsidR="00921B0E" w:rsidRPr="000B6458" w:rsidRDefault="00D95D9D" w:rsidP="00C8616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</w:t>
      </w:r>
      <w:r w:rsidR="00A24C91" w:rsidRPr="000B6458">
        <w:rPr>
          <w:rFonts w:ascii="Verdana" w:hAnsi="Verdana"/>
        </w:rPr>
        <w:t xml:space="preserve">Сторонами </w:t>
      </w:r>
      <w:r w:rsidR="00344FEB" w:rsidRPr="000B6458">
        <w:rPr>
          <w:rFonts w:ascii="Verdana" w:hAnsi="Verdana"/>
        </w:rPr>
        <w:t>в течение</w:t>
      </w:r>
      <w:r w:rsidR="006F5D6C" w:rsidRPr="000B6458">
        <w:rPr>
          <w:rFonts w:ascii="Verdana" w:hAnsi="Verdana"/>
        </w:rPr>
        <w:t xml:space="preserve"> 5</w:t>
      </w:r>
      <w:r w:rsidR="002C1077" w:rsidRPr="000B6458">
        <w:rPr>
          <w:rFonts w:ascii="Verdana" w:hAnsi="Verdana"/>
        </w:rPr>
        <w:t xml:space="preserve"> (</w:t>
      </w:r>
      <w:r w:rsidR="006F5D6C" w:rsidRPr="000B6458">
        <w:rPr>
          <w:rFonts w:ascii="Verdana" w:hAnsi="Verdana"/>
        </w:rPr>
        <w:t>Пяти</w:t>
      </w:r>
      <w:r w:rsidR="002C1077" w:rsidRPr="000B6458">
        <w:rPr>
          <w:rFonts w:ascii="Verdana" w:hAnsi="Verdana"/>
        </w:rPr>
        <w:t>)</w:t>
      </w:r>
      <w:r w:rsidR="00514071" w:rsidRPr="000B6458">
        <w:rPr>
          <w:rFonts w:ascii="Verdana" w:hAnsi="Verdana"/>
        </w:rPr>
        <w:t xml:space="preserve"> </w:t>
      </w:r>
      <w:r w:rsidR="002C1077" w:rsidRPr="000B6458">
        <w:rPr>
          <w:rFonts w:ascii="Verdana" w:hAnsi="Verdana"/>
        </w:rPr>
        <w:t xml:space="preserve">рабочих дней </w:t>
      </w:r>
      <w:r w:rsidR="00FD6995" w:rsidRPr="000B6458">
        <w:rPr>
          <w:rFonts w:ascii="Verdana" w:hAnsi="Verdana"/>
        </w:rPr>
        <w:t xml:space="preserve">с даты </w:t>
      </w:r>
      <w:r w:rsidR="000B6458" w:rsidRPr="000B6458">
        <w:rPr>
          <w:rFonts w:ascii="Verdana" w:hAnsi="Verdana"/>
        </w:rPr>
        <w:t>поступления на расчетный счет продавца денежных средств по Договору купли-продаж</w:t>
      </w:r>
      <w:r w:rsidR="000B6458">
        <w:rPr>
          <w:rFonts w:ascii="Verdana" w:hAnsi="Verdana"/>
        </w:rPr>
        <w:t>и</w:t>
      </w:r>
      <w:r w:rsidR="00C66379">
        <w:rPr>
          <w:rFonts w:ascii="Verdana" w:hAnsi="Verdana"/>
        </w:rPr>
        <w:t xml:space="preserve"> в полном объеме</w:t>
      </w:r>
      <w:r w:rsidR="000B6458">
        <w:rPr>
          <w:rFonts w:ascii="Verdana" w:hAnsi="Verdana"/>
        </w:rPr>
        <w:t>.</w:t>
      </w:r>
    </w:p>
    <w:p w14:paraId="5FD2DB67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074A29AA" w14:textId="77777777" w:rsidR="0035478D" w:rsidRPr="008509DF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2D166E" w14:textId="77777777" w:rsidR="0035478D" w:rsidRPr="008509DF" w:rsidRDefault="0035478D" w:rsidP="0035478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3C2523A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D953DC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C730220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13257259" w14:textId="77777777" w:rsidR="0035478D" w:rsidRPr="00672CCD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1EA08964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FC378A1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35478D" w:rsidRPr="008509DF" w14:paraId="6E3D6DF6" w14:textId="77777777" w:rsidTr="00814D34">
        <w:tc>
          <w:tcPr>
            <w:tcW w:w="2836" w:type="dxa"/>
          </w:tcPr>
          <w:p w14:paraId="58F76DE9" w14:textId="77777777" w:rsidR="0035478D" w:rsidRPr="008509DF" w:rsidRDefault="0035478D" w:rsidP="00814D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2740710B" w14:textId="77777777" w:rsidR="0035478D" w:rsidRPr="00A94BE8" w:rsidRDefault="0035478D" w:rsidP="00814D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35478D" w:rsidRPr="008076AD" w14:paraId="60FED7FB" w14:textId="77777777" w:rsidTr="00814D34">
        <w:tc>
          <w:tcPr>
            <w:tcW w:w="2836" w:type="dxa"/>
          </w:tcPr>
          <w:p w14:paraId="45B074B2" w14:textId="77777777" w:rsidR="0035478D" w:rsidRPr="008076AD" w:rsidRDefault="0035478D" w:rsidP="00814D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D79B419" w14:textId="77777777" w:rsidR="0035478D" w:rsidRPr="008076AD" w:rsidRDefault="0035478D" w:rsidP="00814D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BB09B2A" w14:textId="77777777" w:rsidR="0035478D" w:rsidRPr="008076AD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13D7213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2. Принять недвижимое имущество согласно разделу 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4E1840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3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804FE74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4. С даты приема недвижимого имущества по Акту приема-передачи либо с даты 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2A2929D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41DF6F25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3B7BDAD" w14:textId="77777777" w:rsidR="0035478D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6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2AF46A85" w14:textId="77777777" w:rsidR="0035478D" w:rsidRPr="007051F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оплаты цены недвижимого имущества в соответствии с п.2.2, 2.3 Договора в полн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м объеме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DA72D88" w14:textId="77777777" w:rsidR="0035478D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8AA39C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B34C0D" w14:textId="77777777" w:rsidR="0035478D" w:rsidRPr="008509DF" w:rsidRDefault="0035478D" w:rsidP="0035478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права собственности и перехода права собственности </w:t>
      </w:r>
    </w:p>
    <w:p w14:paraId="0F7940EE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9BC9266" w14:textId="77777777" w:rsidR="0035478D" w:rsidRPr="008509DF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124925C7" w14:textId="77777777" w:rsidR="0035478D" w:rsidRPr="008509DF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1B3B0B27" w14:textId="77777777" w:rsidR="0035478D" w:rsidRPr="008509DF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по мере необходимости и своевременно, компенсации не подлежа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2DB935F" w14:textId="16B4A958" w:rsidR="00A14D1C" w:rsidRPr="0035478D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Pr="00DC6807">
        <w:rPr>
          <w:rFonts w:ascii="Verdana" w:eastAsia="Times New Roman" w:hAnsi="Verdana" w:cs="Times New Roman"/>
          <w:color w:val="000000" w:themeColor="text1"/>
          <w:sz w:val="20"/>
          <w:szCs w:val="20"/>
          <w:highlight w:val="yellow"/>
          <w:lang w:eastAsia="ru-RU"/>
        </w:rPr>
        <w:t>течение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 xml:space="preserve"> 5</w:t>
      </w:r>
      <w:r w:rsidRPr="00DC6807"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 xml:space="preserve">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>(Пяти</w:t>
      </w:r>
      <w:r w:rsidRPr="00DC6807"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>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A14D1C" w14:paraId="1066E84A" w14:textId="77777777" w:rsidTr="00F3196E">
        <w:tc>
          <w:tcPr>
            <w:tcW w:w="2552" w:type="dxa"/>
          </w:tcPr>
          <w:p w14:paraId="6CB19793" w14:textId="77777777" w:rsidR="00A14D1C" w:rsidRDefault="00A14D1C" w:rsidP="00A14D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>
              <w:rPr>
                <w:rFonts w:ascii="Verdana" w:hAnsi="Verdana"/>
                <w:i/>
                <w:sz w:val="20"/>
                <w:szCs w:val="20"/>
              </w:rPr>
              <w:t>в случае</w:t>
            </w: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67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7"/>
            </w:tblGrid>
            <w:tr w:rsidR="00A14D1C" w:rsidRPr="00A926A7" w14:paraId="43291037" w14:textId="77777777" w:rsidTr="00F3196E">
              <w:trPr>
                <w:trHeight w:val="214"/>
              </w:trPr>
              <w:tc>
                <w:tcPr>
                  <w:tcW w:w="0" w:type="auto"/>
                </w:tcPr>
                <w:p w14:paraId="7410CA2D" w14:textId="77777777" w:rsidR="00A14D1C" w:rsidRPr="00A926A7" w:rsidRDefault="00A14D1C" w:rsidP="00F319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поступления на расчетный счет Продавца денежных средств по Д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оговору</w:t>
                  </w: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в полном объеме </w:t>
                  </w:r>
                </w:p>
              </w:tc>
            </w:tr>
          </w:tbl>
          <w:p w14:paraId="195FEF2A" w14:textId="77777777" w:rsidR="00A14D1C" w:rsidRDefault="00A14D1C" w:rsidP="00F31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4D1C" w14:paraId="0AB8814F" w14:textId="77777777" w:rsidTr="00F3196E">
        <w:tc>
          <w:tcPr>
            <w:tcW w:w="2552" w:type="dxa"/>
          </w:tcPr>
          <w:p w14:paraId="56EA240A" w14:textId="77777777" w:rsidR="00A14D1C" w:rsidRDefault="00A14D1C" w:rsidP="00A14D1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>
              <w:rPr>
                <w:rFonts w:ascii="Verdana" w:hAnsi="Verdana"/>
                <w:i/>
                <w:sz w:val="20"/>
                <w:szCs w:val="20"/>
              </w:rPr>
              <w:t>в случае</w:t>
            </w: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 оплаты с аккредитивом</w:t>
            </w:r>
          </w:p>
        </w:tc>
        <w:tc>
          <w:tcPr>
            <w:tcW w:w="6793" w:type="dxa"/>
          </w:tcPr>
          <w:p w14:paraId="6F758692" w14:textId="77777777" w:rsidR="00A14D1C" w:rsidRDefault="00A14D1C" w:rsidP="00F319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26A7">
              <w:rPr>
                <w:rFonts w:ascii="Verdana" w:hAnsi="Verdana" w:cs="Verdana"/>
                <w:color w:val="000000"/>
                <w:sz w:val="18"/>
                <w:szCs w:val="18"/>
              </w:rPr>
              <w:t>получения Продавцом уведомления о размещении на аккредитивном счете денежных средств по ДКП в полном объеме</w:t>
            </w:r>
          </w:p>
        </w:tc>
      </w:tr>
    </w:tbl>
    <w:p w14:paraId="601B40CF" w14:textId="33BCF3A3" w:rsidR="0035478D" w:rsidRPr="0035478D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922C9A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2C5DCE5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DC6807"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>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>30</w:t>
      </w:r>
      <w:r w:rsidRPr="00DC6807"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>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 xml:space="preserve"> (тридцати)</w:t>
      </w:r>
      <w:r w:rsidRPr="00DC6807">
        <w:rPr>
          <w:rFonts w:ascii="Verdana" w:eastAsia="Times New Roman" w:hAnsi="Verdana" w:cs="Times New Roman"/>
          <w:i/>
          <w:color w:val="0070C0"/>
          <w:sz w:val="20"/>
          <w:szCs w:val="20"/>
          <w:highlight w:val="yellow"/>
          <w:lang w:eastAsia="ru-RU"/>
        </w:rPr>
        <w:t xml:space="preserve"> </w:t>
      </w:r>
      <w:r w:rsidRPr="00DC6807"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  <w:t>рабочих дней устранить причины возврата и подать все необходимы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0BB82BF0" w14:textId="77777777" w:rsidR="0035478D" w:rsidRPr="008509DF" w:rsidRDefault="0035478D" w:rsidP="003547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337A5B7F" w14:textId="77777777" w:rsidR="0035478D" w:rsidRPr="008509DF" w:rsidRDefault="0035478D" w:rsidP="0035478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7814F1A6" w14:textId="77777777" w:rsidR="0035478D" w:rsidRPr="000C7096" w:rsidRDefault="0035478D" w:rsidP="000C709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71801BA" w14:textId="3C53B2E5" w:rsidR="000C7096" w:rsidRDefault="0035478D" w:rsidP="008733B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339D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0C7096" w:rsidRPr="000C709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 нарушение покупателем сроков оплаты </w:t>
      </w:r>
      <w:r w:rsidR="00C45B25" w:rsidRPr="00C45B25">
        <w:rPr>
          <w:rFonts w:ascii="Verdana" w:eastAsia="Times New Roman" w:hAnsi="Verdana" w:cs="Times New Roman"/>
          <w:sz w:val="20"/>
          <w:szCs w:val="20"/>
          <w:lang w:eastAsia="ru-RU"/>
        </w:rPr>
        <w:t>предусмотренных п. 2.2. и п. 4.2.5 Договора, Продавец вправе требовать от Покупателя уплаты неустойки в размере 0,1</w:t>
      </w:r>
      <w:proofErr w:type="gramStart"/>
      <w:r w:rsidR="00C45B25" w:rsidRPr="00C45B2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%  </w:t>
      </w:r>
      <w:r w:rsidR="00D63578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bookmarkStart w:id="0" w:name="_GoBack"/>
      <w:bookmarkEnd w:id="0"/>
      <w:proofErr w:type="gramEnd"/>
      <w:r w:rsidR="00C45B25" w:rsidRPr="00C45B2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а </w:t>
      </w:r>
      <w:r w:rsidR="009467B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C45B25" w:rsidRPr="00C45B25">
        <w:rPr>
          <w:rFonts w:ascii="Verdana" w:eastAsia="Times New Roman" w:hAnsi="Verdana" w:cs="Times New Roman"/>
          <w:sz w:val="20"/>
          <w:szCs w:val="20"/>
          <w:lang w:eastAsia="ru-RU"/>
        </w:rPr>
        <w:t>) процента от неуплаченной суммы за каждый день просрочки, но не более 10% от цены недвижимого имущества по настоящему Договору</w:t>
      </w:r>
    </w:p>
    <w:p w14:paraId="5F0713B6" w14:textId="5781A4B0" w:rsidR="000C7096" w:rsidRPr="0055668A" w:rsidRDefault="000C7096" w:rsidP="000C7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C45B25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9467B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</w:t>
      </w:r>
      <w:r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D8C1079" w14:textId="1ABA8236" w:rsidR="000C7096" w:rsidRPr="0055668A" w:rsidRDefault="000C7096" w:rsidP="000C709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C45B25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3579BFD" w14:textId="00222072" w:rsidR="000C7096" w:rsidRPr="000C7096" w:rsidRDefault="000C7096" w:rsidP="000C709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C45B25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461ADBEB" w14:textId="51FBC8EA" w:rsidR="000C7096" w:rsidRPr="000C7096" w:rsidRDefault="000C7096" w:rsidP="000C709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4B4F415" w14:textId="30910288" w:rsidR="000C7096" w:rsidRPr="000C7096" w:rsidRDefault="000C7096" w:rsidP="000C709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3ED906" w14:textId="77777777" w:rsidR="0035478D" w:rsidRPr="008509DF" w:rsidRDefault="0035478D" w:rsidP="0035478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05186631" w14:textId="77777777" w:rsidR="0035478D" w:rsidRPr="008509DF" w:rsidRDefault="0035478D" w:rsidP="00354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152352" w14:textId="77777777" w:rsidR="0035478D" w:rsidRPr="008509DF" w:rsidRDefault="0035478D" w:rsidP="0035478D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09F8B924" w14:textId="77777777" w:rsidR="0035478D" w:rsidRPr="008509DF" w:rsidRDefault="0035478D" w:rsidP="00354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E33DF8" w14:textId="77777777" w:rsidR="0035478D" w:rsidRPr="008509DF" w:rsidRDefault="0035478D" w:rsidP="00354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19CD2D29" w14:textId="77777777" w:rsidR="0035478D" w:rsidRPr="008509DF" w:rsidRDefault="0035478D" w:rsidP="00354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4A3E1B" w14:textId="77777777" w:rsidR="0035478D" w:rsidRPr="008509DF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Договору разрешаются путем переговоров. В случае нарушения одной из Сторон обязательств по Договору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ревышать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ь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ее получения. В случае неудовлетворения предъявленной претензии и/или отсутствия мотивированного отказа в установленный срок, Стороны вправе обратиться за разрешением спора в суд.</w:t>
      </w:r>
    </w:p>
    <w:p w14:paraId="0E3D8534" w14:textId="77777777" w:rsidR="0035478D" w:rsidRPr="008509DF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92BC4E0" w14:textId="77777777" w:rsidR="0035478D" w:rsidRPr="008509DF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9. ИЗМЕНЕНИЕ, ДОПОЛНЕНИЕ И РАСТОРЖЕНИЕ ДОГОВОРА</w:t>
      </w:r>
    </w:p>
    <w:p w14:paraId="4F2CACED" w14:textId="77777777" w:rsidR="0035478D" w:rsidRPr="008509DF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F2DAFB" w14:textId="77777777" w:rsidR="0035478D" w:rsidRPr="008509DF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 и дополнения в настоящий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2C7DC0D" w14:textId="77777777" w:rsidR="0035478D" w:rsidRPr="008509DF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 от исполнения Догово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6851A4C7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1. не поступление на счет Продавца оплаты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 (части цены недвижимого имущества) в размере и сроки, установленные п.2.2 Договора.</w:t>
      </w:r>
    </w:p>
    <w:p w14:paraId="1F2B6021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35478D" w:rsidRPr="0055668A" w14:paraId="4CF89304" w14:textId="77777777" w:rsidTr="00814D34">
        <w:trPr>
          <w:trHeight w:val="693"/>
        </w:trPr>
        <w:tc>
          <w:tcPr>
            <w:tcW w:w="2161" w:type="dxa"/>
            <w:shd w:val="clear" w:color="auto" w:fill="auto"/>
          </w:tcPr>
          <w:p w14:paraId="5E1392CD" w14:textId="77777777" w:rsidR="0035478D" w:rsidRPr="0055668A" w:rsidRDefault="0035478D" w:rsidP="00814D3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FF3A0E2" w14:textId="77777777" w:rsidR="0035478D" w:rsidRPr="0055668A" w:rsidRDefault="0035478D" w:rsidP="00814D3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06FD2D9" w14:textId="77777777" w:rsidR="0035478D" w:rsidRPr="0055668A" w:rsidRDefault="0035478D" w:rsidP="00814D3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 в соответствии с условиями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772CE587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6E6D86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Указанное в п.9.2 Договора право может быть реализовано посредством направления уведомления Продавцом Покупателю. Договор расторгается в дату получения Покупателем указанного уведомления. </w:t>
      </w:r>
    </w:p>
    <w:p w14:paraId="776C5C5B" w14:textId="77777777" w:rsidR="0035478D" w:rsidRPr="008509DF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делке. 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ны обязуются совместно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1320157C" w14:textId="77777777" w:rsidR="0035478D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0E4E46D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и нарушении настоящего пункта Договора применяется ответственность, установленная п. 6.2 Договора.</w:t>
      </w:r>
    </w:p>
    <w:p w14:paraId="781C1425" w14:textId="77777777" w:rsidR="0035478D" w:rsidRPr="008509DF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, предусмотренным п.9.2 Договора или иным основаниям, требующим возврата недвижимого имущества Продавцу и регистрацию обратного перехода права собственности.</w:t>
      </w:r>
    </w:p>
    <w:p w14:paraId="683DB484" w14:textId="77777777" w:rsidR="0035478D" w:rsidRPr="008509DF" w:rsidRDefault="0035478D" w:rsidP="0035478D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432D82" w14:textId="77777777" w:rsidR="0035478D" w:rsidRPr="0055668A" w:rsidRDefault="0035478D" w:rsidP="0035478D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063589E1" w14:textId="77777777" w:rsidR="0035478D" w:rsidRPr="0055668A" w:rsidRDefault="0035478D" w:rsidP="0035478D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F73250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C51FC07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03E97FE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2C59EA6E" w14:textId="77777777" w:rsidR="0035478D" w:rsidRPr="0055668A" w:rsidRDefault="0035478D" w:rsidP="00354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.2. Во всем остальном, что не предусмотрено настоящим Договором, Стороны руководствуются законодательством РФ.</w:t>
      </w:r>
    </w:p>
    <w:p w14:paraId="10833AE2" w14:textId="77777777" w:rsidR="0035478D" w:rsidRPr="007051FF" w:rsidRDefault="0035478D" w:rsidP="0035478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35478D" w:rsidRPr="007051FF" w14:paraId="0D7DBBA2" w14:textId="77777777" w:rsidTr="00814D34">
        <w:tc>
          <w:tcPr>
            <w:tcW w:w="1736" w:type="dxa"/>
            <w:shd w:val="clear" w:color="auto" w:fill="auto"/>
          </w:tcPr>
          <w:p w14:paraId="15769711" w14:textId="77777777" w:rsidR="0035478D" w:rsidRPr="007051FF" w:rsidRDefault="0035478D" w:rsidP="00814D3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018E2C0A" w14:textId="77777777" w:rsidR="0035478D" w:rsidRPr="007051FF" w:rsidRDefault="0035478D" w:rsidP="00814D34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63C2C56" w14:textId="77777777" w:rsidR="0035478D" w:rsidRPr="007051FF" w:rsidRDefault="0035478D" w:rsidP="00814D34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35478D" w:rsidRPr="0055668A" w14:paraId="3888656A" w14:textId="77777777" w:rsidTr="00814D34">
        <w:tc>
          <w:tcPr>
            <w:tcW w:w="1736" w:type="dxa"/>
            <w:shd w:val="clear" w:color="auto" w:fill="auto"/>
          </w:tcPr>
          <w:p w14:paraId="2B93F35F" w14:textId="77777777" w:rsidR="0035478D" w:rsidRPr="007051FF" w:rsidRDefault="0035478D" w:rsidP="00814D3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65EC3BDB" w14:textId="77777777" w:rsidR="0035478D" w:rsidRPr="007051FF" w:rsidRDefault="0035478D" w:rsidP="00814D34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32C1312D" w14:textId="77777777" w:rsidR="0035478D" w:rsidRPr="007051FF" w:rsidRDefault="0035478D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3A753B8" w14:textId="77777777" w:rsidR="0035478D" w:rsidRDefault="0035478D" w:rsidP="0035478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43AD3C" w14:textId="77777777" w:rsidR="0035478D" w:rsidRPr="008509DF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059A626" w14:textId="77777777" w:rsidR="0035478D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47C0FD" w14:textId="77777777" w:rsidR="0035478D" w:rsidRPr="00C76935" w:rsidRDefault="0035478D" w:rsidP="003547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, являющиеся его неотъемлемой частью:</w:t>
      </w:r>
    </w:p>
    <w:p w14:paraId="2DC3AB2A" w14:textId="77777777" w:rsidR="0035478D" w:rsidRPr="0055668A" w:rsidRDefault="0035478D" w:rsidP="0035478D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Pr="0055668A">
        <w:rPr>
          <w:rFonts w:ascii="Verdana" w:hAnsi="Verdana"/>
          <w:sz w:val="20"/>
          <w:szCs w:val="20"/>
        </w:rPr>
        <w:t xml:space="preserve">20__года на </w:t>
      </w:r>
      <w:r w:rsidRPr="0055668A">
        <w:rPr>
          <w:rFonts w:ascii="Verdana" w:hAnsi="Verdana"/>
          <w:color w:val="0070C0"/>
          <w:sz w:val="20"/>
          <w:szCs w:val="20"/>
        </w:rPr>
        <w:t>__</w:t>
      </w:r>
      <w:r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35478D" w:rsidRPr="00C76935" w14:paraId="655C3DE9" w14:textId="77777777" w:rsidTr="00814D34">
        <w:tc>
          <w:tcPr>
            <w:tcW w:w="1736" w:type="dxa"/>
            <w:shd w:val="clear" w:color="auto" w:fill="auto"/>
          </w:tcPr>
          <w:p w14:paraId="468A2A79" w14:textId="77777777" w:rsidR="0035478D" w:rsidRPr="00C76935" w:rsidRDefault="0035478D" w:rsidP="00814D3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35478D" w:rsidRPr="0055668A" w14:paraId="464002E5" w14:textId="77777777" w:rsidTr="00814D34">
              <w:tc>
                <w:tcPr>
                  <w:tcW w:w="7609" w:type="dxa"/>
                </w:tcPr>
                <w:p w14:paraId="3D8C30FC" w14:textId="77777777" w:rsidR="0035478D" w:rsidRPr="0055668A" w:rsidRDefault="0035478D" w:rsidP="00814D3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14:paraId="20BBF2BF" w14:textId="77777777" w:rsidR="0035478D" w:rsidRPr="0055668A" w:rsidRDefault="0035478D" w:rsidP="00814D34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35478D" w:rsidRPr="00C76935" w14:paraId="14DA76C2" w14:textId="77777777" w:rsidTr="00814D34">
        <w:tc>
          <w:tcPr>
            <w:tcW w:w="1736" w:type="dxa"/>
            <w:shd w:val="clear" w:color="auto" w:fill="auto"/>
          </w:tcPr>
          <w:p w14:paraId="1EBFFA26" w14:textId="77777777" w:rsidR="0035478D" w:rsidRPr="00C76935" w:rsidRDefault="0035478D" w:rsidP="00814D3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4D7B80DD" w14:textId="77777777" w:rsidR="0035478D" w:rsidRDefault="0035478D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30A7AE0" w14:textId="77777777" w:rsidR="0035478D" w:rsidRDefault="0035478D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5506AF2" w14:textId="77777777" w:rsidR="00DC4F64" w:rsidRDefault="00DC4F64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46A1B2C" w14:textId="77777777" w:rsidR="00DC4F64" w:rsidRDefault="00DC4F64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FF13901" w14:textId="77777777" w:rsidR="00DC4F64" w:rsidRDefault="00DC4F64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15945C4" w14:textId="77777777" w:rsidR="00DC4F64" w:rsidRDefault="00DC4F64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5EC49DD" w14:textId="7424C2FC" w:rsidR="00DC4F64" w:rsidRPr="0055668A" w:rsidRDefault="00DC4F64" w:rsidP="00814D3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C0AB14B" w14:textId="77777777" w:rsidR="0035478D" w:rsidRPr="00D013EC" w:rsidRDefault="0035478D" w:rsidP="0035478D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6140424A" w14:textId="77777777" w:rsidR="0035478D" w:rsidRPr="008509DF" w:rsidRDefault="0035478D" w:rsidP="0035478D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35478D" w:rsidRPr="008509DF" w14:paraId="5E9532FB" w14:textId="77777777" w:rsidTr="00814D34">
        <w:tc>
          <w:tcPr>
            <w:tcW w:w="2083" w:type="dxa"/>
            <w:shd w:val="clear" w:color="auto" w:fill="auto"/>
          </w:tcPr>
          <w:p w14:paraId="793C0BFD" w14:textId="77777777" w:rsidR="0035478D" w:rsidRPr="008509DF" w:rsidRDefault="0035478D" w:rsidP="00814D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ПРОДАВЕЦ:   </w:t>
            </w:r>
            <w:proofErr w:type="gramEnd"/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0FA4D376" w14:textId="77777777" w:rsidR="0035478D" w:rsidRPr="008509DF" w:rsidRDefault="0035478D" w:rsidP="00814D34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415114BB" w14:textId="77777777" w:rsidR="0035478D" w:rsidRPr="008509DF" w:rsidRDefault="0035478D" w:rsidP="00814D34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D1BA5A" w14:textId="77777777" w:rsidR="0035478D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4E6C924" w14:textId="77777777" w:rsidR="0035478D" w:rsidRPr="008509DF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4BF37A2" w14:textId="77777777" w:rsidR="0035478D" w:rsidRPr="008509DF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6C5F542" w14:textId="77777777" w:rsidR="0035478D" w:rsidRPr="00A1228E" w:rsidRDefault="0035478D" w:rsidP="003547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735E8950" w14:textId="77777777" w:rsidR="0035478D" w:rsidRPr="008509DF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CC6C5F1" w14:textId="77777777" w:rsidR="0035478D" w:rsidRPr="008509DF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0A4560A" w14:textId="77777777" w:rsidR="0035478D" w:rsidRDefault="0035478D" w:rsidP="0035478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775E6BE4" w14:textId="51D56C3E" w:rsidR="008749A5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3A67259" w14:textId="237D826C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0124A8" w14:textId="43E7F615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D84E2F" w14:textId="693C30A5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232666" w14:textId="7084E594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684664" w14:textId="7C614C42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B76954" w14:textId="06507DFB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FDBE14" w14:textId="1971F270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6E7F1D" w14:textId="010F5FDE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DD8371" w14:textId="5E085DF1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208CE55" w14:textId="26E035F2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2825F0F" w14:textId="5E857A45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B08F45" w14:textId="2D75319E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3FD554A" w14:textId="28BDB806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49843E" w14:textId="4C62EBA1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F666AB" w14:textId="4CCD662B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D5545D" w14:textId="59125E55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B9C81C" w14:textId="623E9CDB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71470BA" w14:textId="06354A05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654901" w14:textId="59AE8520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7360DB2" w14:textId="0FB81CD1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36256A" w14:textId="294622C9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2B1333E" w14:textId="63078A2B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4C79C0" w14:textId="17E79B56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3EEAE4" w14:textId="27C5EC98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124CCC" w14:textId="2C191630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974EE73" w14:textId="75ECA8C3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132BC4" w14:textId="6182B978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12246E" w14:textId="260C891F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F53929" w14:textId="5F9EBDFF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EBD340" w14:textId="5D142281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7C8A0D" w14:textId="0CC8F0BD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C8383D" w14:textId="03222AC5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CF7A4B" w14:textId="429367F7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C083B9C" w14:textId="52E39115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41C26B" w14:textId="18CC8360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8D8C121" w14:textId="2E76053A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B34DD4" w14:textId="79BD63A0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A3F85E" w14:textId="3A7C34A5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FC7994" w14:textId="75D10239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4F2E47" w14:textId="6EAF5772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BAA1C8" w14:textId="2DDD48C1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3CD873" w14:textId="4248806E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273CED4" w14:textId="5FD2972C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CFE4C13" w14:textId="32B94D9E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E382A4" w14:textId="781771B1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718245" w14:textId="3B9F6B5B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DE6572D" w14:textId="38AB4060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D1736D" w14:textId="2A45DA31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D0491D" w14:textId="5591CA08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006F58" w14:textId="0CBC6607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A2D2F7" w14:textId="2B841EF4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6A44C96" w14:textId="13617A42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9BF78B" w14:textId="03744081" w:rsidR="000C7096" w:rsidRDefault="000C709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DB4066" w14:textId="7F4250FB" w:rsidR="000C7096" w:rsidRDefault="000C709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29BBC6" w14:textId="121567E2" w:rsidR="000C7096" w:rsidRDefault="000C709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A3F117B" w14:textId="408E875B" w:rsidR="000C7096" w:rsidRDefault="000C709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EB8893" w14:textId="04E33311" w:rsidR="000C7096" w:rsidRDefault="000C709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B2AC77A" w14:textId="533364EB" w:rsidR="000C7096" w:rsidRDefault="000C709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B35DCA" w14:textId="7D220717" w:rsidR="000C7096" w:rsidRDefault="000C709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76EF2D" w14:textId="5F8A8FE2" w:rsidR="000C7096" w:rsidRDefault="000C709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BEC46A" w14:textId="6E820540" w:rsidR="008733BE" w:rsidRDefault="008733B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D1053ED" w14:textId="46705F53" w:rsidR="008733BE" w:rsidRDefault="008733B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005BDC7" w14:textId="574E7833" w:rsidR="008733BE" w:rsidRDefault="008733B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8660E7F" w14:textId="7E471365" w:rsidR="008733BE" w:rsidRDefault="008733B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0143D" w14:textId="6ED51617" w:rsidR="008733BE" w:rsidRDefault="008733B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D5774" w14:textId="1DD0FAF3" w:rsidR="008733BE" w:rsidRDefault="008733B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37EEDA" w14:textId="7DD31255" w:rsidR="008733BE" w:rsidRDefault="008733B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7351DF" w14:textId="5418AFC0" w:rsidR="008733BE" w:rsidRDefault="008733B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21B4D7D" w14:textId="77777777" w:rsidR="008733BE" w:rsidRDefault="008733B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558AA04" w14:textId="77777777" w:rsidR="000C7096" w:rsidRDefault="000C709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BA0A22" w14:textId="44239B75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0FC0EE" w14:textId="686933BD" w:rsidR="0035478D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F2CC3A" w14:textId="77777777" w:rsidR="0035478D" w:rsidRPr="008509DF" w:rsidRDefault="0035478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9414B15" w14:textId="6C2FF801" w:rsidR="00DD5861" w:rsidRPr="008509DF" w:rsidRDefault="00DD5861" w:rsidP="00F9509E">
      <w:pPr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25E452AD" w14:textId="77777777" w:rsidTr="00CC3B0A">
        <w:tc>
          <w:tcPr>
            <w:tcW w:w="9072" w:type="dxa"/>
          </w:tcPr>
          <w:p w14:paraId="6CD80CD9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771DAD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37E2A7F2" w14:textId="77777777" w:rsidTr="00CC3B0A">
        <w:tc>
          <w:tcPr>
            <w:tcW w:w="9072" w:type="dxa"/>
          </w:tcPr>
          <w:p w14:paraId="43448D04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D51D26C" w14:textId="7777777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D1BF3A3" w14:textId="3D622E8A" w:rsidR="000C7096" w:rsidRDefault="00DD5861" w:rsidP="001E5A20">
      <w:pPr>
        <w:pStyle w:val="a5"/>
        <w:numPr>
          <w:ilvl w:val="0"/>
          <w:numId w:val="38"/>
        </w:numPr>
        <w:jc w:val="both"/>
        <w:rPr>
          <w:rFonts w:ascii="Verdana" w:hAnsi="Verdana"/>
        </w:rPr>
      </w:pPr>
      <w:r w:rsidRPr="008509DF">
        <w:rPr>
          <w:rFonts w:ascii="Verdana" w:hAnsi="Verdana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hAnsi="Verdana"/>
        </w:rPr>
        <w:t>_</w:t>
      </w:r>
      <w:r w:rsidRPr="008509DF">
        <w:rPr>
          <w:rFonts w:ascii="Verdana" w:hAnsi="Verdana"/>
        </w:rPr>
        <w:t>__ года (далее – «Договор») Продавец передает, а Покупатель принимает следующее недвижимое имущество (далее именуемое – «недвижимое имущество»):</w:t>
      </w:r>
      <w:r w:rsidR="000C7096" w:rsidRPr="001E5A20">
        <w:rPr>
          <w:rFonts w:ascii="Verdana" w:hAnsi="Verdana"/>
        </w:rPr>
        <w:t xml:space="preserve">Здание (жилой дом), расположенное по адресу: Московская область, Дмитровский район, </w:t>
      </w:r>
      <w:proofErr w:type="spellStart"/>
      <w:r w:rsidR="000C7096" w:rsidRPr="001E5A20">
        <w:rPr>
          <w:rFonts w:ascii="Verdana" w:hAnsi="Verdana"/>
        </w:rPr>
        <w:t>Костинское</w:t>
      </w:r>
      <w:proofErr w:type="spellEnd"/>
      <w:r w:rsidR="000C7096" w:rsidRPr="001E5A20">
        <w:rPr>
          <w:rFonts w:ascii="Verdana" w:hAnsi="Verdana"/>
        </w:rPr>
        <w:t xml:space="preserve"> с/п, в районе д. </w:t>
      </w:r>
      <w:proofErr w:type="spellStart"/>
      <w:r w:rsidR="000C7096" w:rsidRPr="001E5A20">
        <w:rPr>
          <w:rFonts w:ascii="Verdana" w:hAnsi="Verdana"/>
        </w:rPr>
        <w:t>Глебездово</w:t>
      </w:r>
      <w:proofErr w:type="spellEnd"/>
      <w:r w:rsidR="000C7096" w:rsidRPr="001E5A20">
        <w:rPr>
          <w:rFonts w:ascii="Verdana" w:hAnsi="Verdana"/>
        </w:rPr>
        <w:t xml:space="preserve">, д. 5, с кадастровым номером 50:04:0170302:157, общей площадью 140 </w:t>
      </w:r>
      <w:proofErr w:type="spellStart"/>
      <w:r w:rsidR="000C7096" w:rsidRPr="001E5A20">
        <w:rPr>
          <w:rFonts w:ascii="Verdana" w:hAnsi="Verdana"/>
        </w:rPr>
        <w:t>кв.м</w:t>
      </w:r>
      <w:proofErr w:type="spellEnd"/>
      <w:r w:rsidR="000C7096" w:rsidRPr="001E5A20">
        <w:rPr>
          <w:rFonts w:ascii="Verdana" w:hAnsi="Verdana"/>
        </w:rPr>
        <w:t xml:space="preserve">., назначение: жилое, количество этажей:2, в том числе подземных этажей:0; с земельным участком, расположенным по адресу: Московская область, Дмитровский район, с/п </w:t>
      </w:r>
      <w:proofErr w:type="spellStart"/>
      <w:r w:rsidR="000C7096" w:rsidRPr="001E5A20">
        <w:rPr>
          <w:rFonts w:ascii="Verdana" w:hAnsi="Verdana"/>
        </w:rPr>
        <w:t>Костинское</w:t>
      </w:r>
      <w:proofErr w:type="spellEnd"/>
      <w:r w:rsidR="000C7096" w:rsidRPr="001E5A20">
        <w:rPr>
          <w:rFonts w:ascii="Verdana" w:hAnsi="Verdana"/>
        </w:rPr>
        <w:t xml:space="preserve">, в районе д. </w:t>
      </w:r>
      <w:proofErr w:type="spellStart"/>
      <w:r w:rsidR="000C7096" w:rsidRPr="001E5A20">
        <w:rPr>
          <w:rFonts w:ascii="Verdana" w:hAnsi="Verdana"/>
        </w:rPr>
        <w:t>Глебездово</w:t>
      </w:r>
      <w:proofErr w:type="spellEnd"/>
      <w:r w:rsidR="000C7096" w:rsidRPr="001E5A20">
        <w:rPr>
          <w:rFonts w:ascii="Verdana" w:hAnsi="Verdana"/>
        </w:rPr>
        <w:t>, с кадастровым номером 50:04:0170306:70, общей площадью 719+/-19 кв. м, категория земель: земли сельскохозяйственного назначения; вид разрешенного использования: для дачного строительства (далее именуемые – «недвижимое имущество»)</w:t>
      </w:r>
      <w:r w:rsidR="001E5A20" w:rsidRPr="001E5A20">
        <w:rPr>
          <w:rFonts w:ascii="Verdana" w:hAnsi="Verdana"/>
        </w:rPr>
        <w:t>.</w:t>
      </w:r>
    </w:p>
    <w:p w14:paraId="6E4E63F5" w14:textId="729F9B16" w:rsidR="001E5A20" w:rsidRPr="001E5A20" w:rsidRDefault="001E5A20" w:rsidP="001E5A20">
      <w:pPr>
        <w:pStyle w:val="a5"/>
        <w:widowControl w:val="0"/>
        <w:numPr>
          <w:ilvl w:val="0"/>
          <w:numId w:val="38"/>
        </w:numPr>
        <w:adjustRightInd w:val="0"/>
        <w:jc w:val="both"/>
        <w:rPr>
          <w:rFonts w:ascii="Verdana" w:hAnsi="Verdana"/>
        </w:rPr>
      </w:pPr>
      <w:r w:rsidRPr="001E5A20">
        <w:rPr>
          <w:rFonts w:ascii="Verdana" w:hAnsi="Verdana"/>
        </w:rPr>
        <w:t xml:space="preserve">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</w:t>
      </w:r>
      <w:r w:rsidRPr="001E5A20">
        <w:rPr>
          <w:rFonts w:ascii="Verdana" w:hAnsi="Verdana"/>
        </w:rPr>
        <w:lastRenderedPageBreak/>
        <w:t>недвижимого имущества.</w:t>
      </w:r>
    </w:p>
    <w:p w14:paraId="505D9F85" w14:textId="77777777" w:rsidR="001E5A20" w:rsidRPr="001E5A20" w:rsidRDefault="001E5A20" w:rsidP="001E5A20">
      <w:pPr>
        <w:pStyle w:val="a5"/>
        <w:widowControl w:val="0"/>
        <w:numPr>
          <w:ilvl w:val="0"/>
          <w:numId w:val="38"/>
        </w:numPr>
        <w:adjustRightInd w:val="0"/>
        <w:jc w:val="both"/>
        <w:rPr>
          <w:rFonts w:ascii="Verdana" w:hAnsi="Verdana"/>
        </w:rPr>
      </w:pPr>
      <w:r w:rsidRPr="001E5A20">
        <w:rPr>
          <w:rFonts w:ascii="Verdana" w:hAnsi="Verdana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32BD925A" w14:textId="22BEB197" w:rsidR="001E5A20" w:rsidRPr="001E5A20" w:rsidRDefault="001E5A20" w:rsidP="001E5A20">
      <w:pPr>
        <w:pStyle w:val="a5"/>
        <w:numPr>
          <w:ilvl w:val="0"/>
          <w:numId w:val="38"/>
        </w:numPr>
        <w:adjustRightInd w:val="0"/>
        <w:jc w:val="both"/>
        <w:rPr>
          <w:rFonts w:ascii="Verdana" w:hAnsi="Verdana"/>
        </w:rPr>
      </w:pPr>
      <w:r w:rsidRPr="001E5A20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4EA7CFEC" w14:textId="5490AE44" w:rsidR="002508FF" w:rsidRPr="007051FF" w:rsidRDefault="001E5A2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5812EF17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FD47C8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77D5F899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5D0C98">
        <w:rPr>
          <w:rFonts w:ascii="Verdana" w:eastAsia="SimSun" w:hAnsi="Verdana"/>
          <w:color w:val="0070C0"/>
          <w:kern w:val="1"/>
          <w:lang w:eastAsia="hi-IN" w:bidi="hi-IN"/>
        </w:rPr>
        <w:t xml:space="preserve">не менее 60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696B214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58A4D4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/</w:t>
      </w:r>
      <w:r w:rsidRPr="000C2791">
        <w:rPr>
          <w:rFonts w:ascii="Verdana" w:hAnsi="Verdana"/>
          <w:i/>
          <w:color w:val="0070C0"/>
        </w:rPr>
        <w:t>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78A0AD94" w:rsidR="00686D08" w:rsidRPr="00BC4D29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66BF80F" w14:textId="77777777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6B187CB9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4730107C" w:rsidR="00686D08" w:rsidRPr="00BC4D29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6CED8C69" w14:textId="77777777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8509DF">
        <w:rPr>
          <w:rFonts w:ascii="Verdana" w:hAnsi="Verdana"/>
        </w:rPr>
        <w:lastRenderedPageBreak/>
        <w:t xml:space="preserve">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672FAA3C" w:rsidR="00686D08" w:rsidRPr="008509DF" w:rsidRDefault="00686D08" w:rsidP="0035478D">
      <w:pPr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AC79" w14:textId="77777777" w:rsidR="006C4A5C" w:rsidRDefault="006C4A5C" w:rsidP="00E33D4F">
      <w:pPr>
        <w:spacing w:after="0" w:line="240" w:lineRule="auto"/>
      </w:pPr>
      <w:r>
        <w:separator/>
      </w:r>
    </w:p>
  </w:endnote>
  <w:endnote w:type="continuationSeparator" w:id="0">
    <w:p w14:paraId="5AC3C855" w14:textId="77777777" w:rsidR="006C4A5C" w:rsidRDefault="006C4A5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66B93AD6" w:rsidR="00CF75AA" w:rsidRDefault="00CF7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B25">
          <w:rPr>
            <w:noProof/>
          </w:rPr>
          <w:t>1</w:t>
        </w:r>
        <w:r>
          <w:fldChar w:fldCharType="end"/>
        </w:r>
      </w:p>
    </w:sdtContent>
  </w:sdt>
  <w:p w14:paraId="19746260" w14:textId="77777777" w:rsidR="00CF75AA" w:rsidRDefault="00CF75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A420" w14:textId="77777777" w:rsidR="006C4A5C" w:rsidRDefault="006C4A5C" w:rsidP="00E33D4F">
      <w:pPr>
        <w:spacing w:after="0" w:line="240" w:lineRule="auto"/>
      </w:pPr>
      <w:r>
        <w:separator/>
      </w:r>
    </w:p>
  </w:footnote>
  <w:footnote w:type="continuationSeparator" w:id="0">
    <w:p w14:paraId="24DC4559" w14:textId="77777777" w:rsidR="006C4A5C" w:rsidRDefault="006C4A5C" w:rsidP="00E33D4F">
      <w:pPr>
        <w:spacing w:after="0" w:line="240" w:lineRule="auto"/>
      </w:pPr>
      <w:r>
        <w:continuationSeparator/>
      </w:r>
    </w:p>
  </w:footnote>
  <w:footnote w:id="1">
    <w:p w14:paraId="0A880166" w14:textId="77777777" w:rsidR="00CF75AA" w:rsidRDefault="00CF75AA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251A4"/>
    <w:multiLevelType w:val="hybridMultilevel"/>
    <w:tmpl w:val="88BAEA3A"/>
    <w:lvl w:ilvl="0" w:tplc="816EBC5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6E1"/>
    <w:multiLevelType w:val="multilevel"/>
    <w:tmpl w:val="C780FF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1F84544"/>
    <w:multiLevelType w:val="multilevel"/>
    <w:tmpl w:val="F580C20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30942C8"/>
    <w:multiLevelType w:val="multilevel"/>
    <w:tmpl w:val="7C5A0F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3D82D40"/>
    <w:multiLevelType w:val="multilevel"/>
    <w:tmpl w:val="4D4826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5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8"/>
  </w:num>
  <w:num w:numId="13">
    <w:abstractNumId w:val="21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9"/>
  </w:num>
  <w:num w:numId="20">
    <w:abstractNumId w:val="23"/>
  </w:num>
  <w:num w:numId="21">
    <w:abstractNumId w:val="18"/>
  </w:num>
  <w:num w:numId="22">
    <w:abstractNumId w:val="19"/>
  </w:num>
  <w:num w:numId="23">
    <w:abstractNumId w:val="12"/>
  </w:num>
  <w:num w:numId="24">
    <w:abstractNumId w:val="20"/>
  </w:num>
  <w:num w:numId="25">
    <w:abstractNumId w:val="6"/>
  </w:num>
  <w:num w:numId="26">
    <w:abstractNumId w:val="32"/>
  </w:num>
  <w:num w:numId="27">
    <w:abstractNumId w:val="26"/>
  </w:num>
  <w:num w:numId="28">
    <w:abstractNumId w:val="10"/>
  </w:num>
  <w:num w:numId="29">
    <w:abstractNumId w:val="36"/>
  </w:num>
  <w:num w:numId="30">
    <w:abstractNumId w:val="31"/>
  </w:num>
  <w:num w:numId="31">
    <w:abstractNumId w:val="25"/>
  </w:num>
  <w:num w:numId="32">
    <w:abstractNumId w:val="1"/>
  </w:num>
  <w:num w:numId="33">
    <w:abstractNumId w:val="7"/>
  </w:num>
  <w:num w:numId="34">
    <w:abstractNumId w:val="13"/>
  </w:num>
  <w:num w:numId="35">
    <w:abstractNumId w:val="30"/>
  </w:num>
  <w:num w:numId="36">
    <w:abstractNumId w:val="11"/>
  </w:num>
  <w:num w:numId="37">
    <w:abstractNumId w:val="2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1C0A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6458"/>
    <w:rsid w:val="000C094A"/>
    <w:rsid w:val="000C2791"/>
    <w:rsid w:val="000C2F08"/>
    <w:rsid w:val="000C34A2"/>
    <w:rsid w:val="000C51AA"/>
    <w:rsid w:val="000C60F6"/>
    <w:rsid w:val="000C6798"/>
    <w:rsid w:val="000C709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1174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86E3F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5A20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0D47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9595C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5478D"/>
    <w:rsid w:val="00361D47"/>
    <w:rsid w:val="003629D2"/>
    <w:rsid w:val="0036385D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069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2590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5BB1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56D"/>
    <w:rsid w:val="004C0B95"/>
    <w:rsid w:val="004C1F07"/>
    <w:rsid w:val="004C2028"/>
    <w:rsid w:val="004C2657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6AD0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1D2A"/>
    <w:rsid w:val="005B6311"/>
    <w:rsid w:val="005C3D40"/>
    <w:rsid w:val="005C40A0"/>
    <w:rsid w:val="005C5A2B"/>
    <w:rsid w:val="005C6952"/>
    <w:rsid w:val="005D0C98"/>
    <w:rsid w:val="005D1621"/>
    <w:rsid w:val="005D1C55"/>
    <w:rsid w:val="005D2555"/>
    <w:rsid w:val="005D3FCF"/>
    <w:rsid w:val="005D49B8"/>
    <w:rsid w:val="005D6FB4"/>
    <w:rsid w:val="005E1517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39D8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4A5C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E761C"/>
    <w:rsid w:val="006F2570"/>
    <w:rsid w:val="006F5D6C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8C1"/>
    <w:rsid w:val="00722BC5"/>
    <w:rsid w:val="007246C9"/>
    <w:rsid w:val="00724FD5"/>
    <w:rsid w:val="00727F00"/>
    <w:rsid w:val="00731F57"/>
    <w:rsid w:val="00732D58"/>
    <w:rsid w:val="0073448E"/>
    <w:rsid w:val="00734FF4"/>
    <w:rsid w:val="0073636D"/>
    <w:rsid w:val="00737CDB"/>
    <w:rsid w:val="007411C4"/>
    <w:rsid w:val="00744679"/>
    <w:rsid w:val="007468C2"/>
    <w:rsid w:val="00747C28"/>
    <w:rsid w:val="007504AE"/>
    <w:rsid w:val="00752E50"/>
    <w:rsid w:val="007548BF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6ABA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B7D34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46F10"/>
    <w:rsid w:val="008509DF"/>
    <w:rsid w:val="00850BE5"/>
    <w:rsid w:val="008510F2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33BE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05D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301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8F7A75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A5A"/>
    <w:rsid w:val="00922C56"/>
    <w:rsid w:val="00925715"/>
    <w:rsid w:val="0092687E"/>
    <w:rsid w:val="00927949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67BB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2A5B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27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4D1C"/>
    <w:rsid w:val="00A16056"/>
    <w:rsid w:val="00A1732A"/>
    <w:rsid w:val="00A21D79"/>
    <w:rsid w:val="00A232A3"/>
    <w:rsid w:val="00A246BE"/>
    <w:rsid w:val="00A24C91"/>
    <w:rsid w:val="00A24FDA"/>
    <w:rsid w:val="00A2545D"/>
    <w:rsid w:val="00A26E82"/>
    <w:rsid w:val="00A30CA0"/>
    <w:rsid w:val="00A324A2"/>
    <w:rsid w:val="00A332EC"/>
    <w:rsid w:val="00A3486A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30C9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3D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67EDE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13C6"/>
    <w:rsid w:val="00C131F7"/>
    <w:rsid w:val="00C13EC0"/>
    <w:rsid w:val="00C14F0A"/>
    <w:rsid w:val="00C1613D"/>
    <w:rsid w:val="00C17E8C"/>
    <w:rsid w:val="00C216C6"/>
    <w:rsid w:val="00C254DF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25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379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D88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1D0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578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39D"/>
    <w:rsid w:val="00DC4F64"/>
    <w:rsid w:val="00DC4F8C"/>
    <w:rsid w:val="00DC6807"/>
    <w:rsid w:val="00DC725F"/>
    <w:rsid w:val="00DD07D0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E6F03"/>
    <w:rsid w:val="00DE7FCE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26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26BD"/>
    <w:rsid w:val="00ED3FAE"/>
    <w:rsid w:val="00ED54DE"/>
    <w:rsid w:val="00ED69F5"/>
    <w:rsid w:val="00ED76B1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87D11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1AA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47C8"/>
    <w:rsid w:val="00FD58BA"/>
    <w:rsid w:val="00FD6995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8E73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EA49-E620-4403-A2A4-AB697EBB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921</Words>
  <Characters>2805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9</cp:revision>
  <cp:lastPrinted>2019-10-21T13:14:00Z</cp:lastPrinted>
  <dcterms:created xsi:type="dcterms:W3CDTF">2023-03-27T09:58:00Z</dcterms:created>
  <dcterms:modified xsi:type="dcterms:W3CDTF">2023-03-29T07:25:00Z</dcterms:modified>
</cp:coreProperties>
</file>